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АДМИНИСТРАЦИЯ ИШТАНСКОГО СЕЛЬСКОГО ПОСЕЛЕНИЯ</w:t>
      </w:r>
    </w:p>
    <w:p w:rsidR="002B7228" w:rsidRPr="002B7228" w:rsidRDefault="002B7228" w:rsidP="002B72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с. Иштан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2B7228" w:rsidRPr="002B7228" w:rsidRDefault="002B7228" w:rsidP="002B72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7228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B7228" w:rsidRDefault="002B7228" w:rsidP="00824F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Pr="00AE13FD" w:rsidRDefault="00CE62E3" w:rsidP="00824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4F37" w:rsidRPr="00AE13F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4F37" w:rsidRPr="00AE13F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24F37" w:rsidRPr="00AE13F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824F37" w:rsidRDefault="00824F37" w:rsidP="00824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7" w:rsidRPr="00AD4694" w:rsidRDefault="00CE62E3" w:rsidP="00824F37">
      <w:pPr>
        <w:pStyle w:val="a7"/>
        <w:jc w:val="center"/>
        <w:rPr>
          <w:rStyle w:val="a6"/>
          <w:b w:val="0"/>
        </w:rPr>
      </w:pPr>
      <w:r>
        <w:rPr>
          <w:rStyle w:val="a6"/>
          <w:b w:val="0"/>
        </w:rPr>
        <w:t xml:space="preserve">О внесении изменений в постановление от 29.01.2019 г. № </w:t>
      </w:r>
      <w:r w:rsidR="00E43376">
        <w:rPr>
          <w:rStyle w:val="a6"/>
          <w:b w:val="0"/>
        </w:rPr>
        <w:t>6</w:t>
      </w:r>
      <w:r>
        <w:rPr>
          <w:rStyle w:val="a6"/>
          <w:b w:val="0"/>
        </w:rPr>
        <w:t xml:space="preserve"> «</w:t>
      </w:r>
      <w:r w:rsidR="00824F37" w:rsidRPr="00AD4694">
        <w:rPr>
          <w:rStyle w:val="a6"/>
          <w:b w:val="0"/>
        </w:rPr>
        <w:t xml:space="preserve">Об утверждении реестра мест (площадок) накопления твердых коммунальных отходов на территории  </w:t>
      </w:r>
      <w:r w:rsidR="008F0D27">
        <w:rPr>
          <w:rStyle w:val="a6"/>
          <w:b w:val="0"/>
        </w:rPr>
        <w:t>Иштанского</w:t>
      </w:r>
      <w:r w:rsidR="00824F37" w:rsidRPr="00AD4694">
        <w:rPr>
          <w:rStyle w:val="a6"/>
          <w:b w:val="0"/>
        </w:rPr>
        <w:t xml:space="preserve"> сельского  поселения</w:t>
      </w:r>
      <w:r>
        <w:rPr>
          <w:rStyle w:val="a6"/>
          <w:b w:val="0"/>
        </w:rPr>
        <w:t>»</w:t>
      </w:r>
    </w:p>
    <w:p w:rsidR="00824F37" w:rsidRPr="00AD4694" w:rsidRDefault="00824F37" w:rsidP="00824F37">
      <w:pPr>
        <w:pStyle w:val="a7"/>
        <w:jc w:val="center"/>
      </w:pPr>
    </w:p>
    <w:p w:rsidR="00824F37" w:rsidRPr="008023EC" w:rsidRDefault="00824F37" w:rsidP="00824F37">
      <w:pPr>
        <w:pStyle w:val="a7"/>
        <w:ind w:firstLine="708"/>
      </w:pPr>
      <w:r w:rsidRPr="008023EC"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2B7228" w:rsidRDefault="002B7228" w:rsidP="00824F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Default="00824F37" w:rsidP="002B7228">
      <w:pPr>
        <w:jc w:val="both"/>
        <w:rPr>
          <w:rFonts w:ascii="Times New Roman" w:hAnsi="Times New Roman" w:cs="Times New Roman"/>
          <w:sz w:val="24"/>
          <w:szCs w:val="24"/>
        </w:rPr>
      </w:pPr>
      <w:r w:rsidRPr="00AE13F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477E" w:rsidRDefault="00CE62E3" w:rsidP="00CE62E3">
      <w:pPr>
        <w:pStyle w:val="a8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CE62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иложение № 2 П</w:t>
      </w:r>
      <w:r w:rsidRPr="00CE62E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62E3">
        <w:rPr>
          <w:rFonts w:ascii="Times New Roman" w:hAnsi="Times New Roman" w:cs="Times New Roman"/>
          <w:sz w:val="24"/>
          <w:szCs w:val="24"/>
        </w:rPr>
        <w:t xml:space="preserve"> от 29.01.2019 г. № </w:t>
      </w:r>
      <w:r w:rsidR="00E43376">
        <w:rPr>
          <w:rFonts w:ascii="Times New Roman" w:hAnsi="Times New Roman" w:cs="Times New Roman"/>
          <w:sz w:val="24"/>
          <w:szCs w:val="24"/>
        </w:rPr>
        <w:t>6</w:t>
      </w:r>
      <w:r w:rsidR="00C3477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3477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E62E3" w:rsidRPr="00C3477E" w:rsidRDefault="00CE62E3" w:rsidP="00C3477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77E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C3477E">
        <w:rPr>
          <w:rFonts w:ascii="Times New Roman" w:hAnsi="Times New Roman" w:cs="Times New Roman"/>
          <w:sz w:val="24"/>
          <w:szCs w:val="24"/>
        </w:rPr>
        <w:t xml:space="preserve"> реестра мест (площадок) накопления твердых коммунальных отходов на территории  Иштанского сельского  поселения» (Приложение)</w:t>
      </w:r>
      <w:r w:rsidR="00E43376" w:rsidRPr="00C3477E">
        <w:rPr>
          <w:rFonts w:ascii="Times New Roman" w:hAnsi="Times New Roman" w:cs="Times New Roman"/>
          <w:sz w:val="24"/>
          <w:szCs w:val="24"/>
        </w:rPr>
        <w:t>.</w:t>
      </w:r>
    </w:p>
    <w:p w:rsidR="00C3477E" w:rsidRDefault="00824F37" w:rsidP="00CE62E3">
      <w:pPr>
        <w:pStyle w:val="a8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E43376">
        <w:rPr>
          <w:rFonts w:ascii="Times New Roman" w:hAnsi="Times New Roman" w:cs="Times New Roman"/>
          <w:sz w:val="24"/>
          <w:szCs w:val="24"/>
        </w:rPr>
        <w:t>И</w:t>
      </w:r>
      <w:r w:rsidR="00C3477E">
        <w:rPr>
          <w:rFonts w:ascii="Times New Roman" w:hAnsi="Times New Roman" w:cs="Times New Roman"/>
          <w:sz w:val="24"/>
          <w:szCs w:val="24"/>
        </w:rPr>
        <w:t>нформационном бюллетене и</w:t>
      </w:r>
    </w:p>
    <w:p w:rsidR="00824F37" w:rsidRPr="00C3477E" w:rsidRDefault="00824F37" w:rsidP="00C3477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7E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бразования </w:t>
      </w:r>
      <w:r w:rsidR="008F0D27" w:rsidRPr="00C3477E">
        <w:rPr>
          <w:rFonts w:ascii="Times New Roman" w:hAnsi="Times New Roman" w:cs="Times New Roman"/>
          <w:sz w:val="24"/>
          <w:szCs w:val="24"/>
        </w:rPr>
        <w:t>Иштанское</w:t>
      </w:r>
      <w:r w:rsidRPr="00C3477E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  <w:r w:rsidR="00E43376" w:rsidRPr="00C3477E">
        <w:rPr>
          <w:rFonts w:ascii="Times New Roman" w:hAnsi="Times New Roman" w:cs="Times New Roman"/>
          <w:sz w:val="24"/>
          <w:szCs w:val="24"/>
        </w:rPr>
        <w:t>.</w:t>
      </w:r>
    </w:p>
    <w:p w:rsidR="00824F37" w:rsidRPr="008023EC" w:rsidRDefault="00824F37" w:rsidP="002B722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824F37" w:rsidRPr="008023EC" w:rsidRDefault="00824F37" w:rsidP="002B722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023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23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24F37" w:rsidRDefault="00824F37" w:rsidP="002B7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228" w:rsidRPr="008023EC" w:rsidRDefault="002B7228" w:rsidP="002B7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2B7228">
      <w:pPr>
        <w:pStyle w:val="5"/>
        <w:contextualSpacing/>
        <w:rPr>
          <w:b w:val="0"/>
          <w:bCs w:val="0"/>
          <w:i/>
        </w:rPr>
      </w:pPr>
      <w:r w:rsidRPr="008023EC">
        <w:rPr>
          <w:b w:val="0"/>
          <w:bCs w:val="0"/>
        </w:rPr>
        <w:t xml:space="preserve">Глава </w:t>
      </w:r>
      <w:r w:rsidR="008F0D27">
        <w:rPr>
          <w:b w:val="0"/>
          <w:bCs w:val="0"/>
        </w:rPr>
        <w:t>Иштанского</w:t>
      </w:r>
      <w:r w:rsidRPr="008023EC">
        <w:rPr>
          <w:b w:val="0"/>
          <w:bCs w:val="0"/>
        </w:rPr>
        <w:t xml:space="preserve"> сельского поселения             </w:t>
      </w:r>
      <w:r w:rsidR="008F0D27">
        <w:rPr>
          <w:b w:val="0"/>
        </w:rPr>
        <w:t>Л.В. Маленкова</w:t>
      </w:r>
    </w:p>
    <w:p w:rsidR="00824F37" w:rsidRPr="008023EC" w:rsidRDefault="00824F37" w:rsidP="002B7228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</w:p>
    <w:p w:rsidR="00824F37" w:rsidRDefault="00824F37" w:rsidP="00824F37">
      <w:pPr>
        <w:jc w:val="both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Направлено: 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>Прокуратура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  <w:r w:rsidRPr="008023EC">
        <w:rPr>
          <w:rFonts w:ascii="Times New Roman" w:hAnsi="Times New Roman" w:cs="Times New Roman"/>
        </w:rPr>
        <w:t xml:space="preserve">Дело </w:t>
      </w:r>
      <w:r w:rsidR="00AD4694">
        <w:rPr>
          <w:rFonts w:ascii="Times New Roman" w:hAnsi="Times New Roman" w:cs="Times New Roman"/>
        </w:rPr>
        <w:t>№02-04</w:t>
      </w:r>
    </w:p>
    <w:p w:rsidR="00824F37" w:rsidRDefault="00824F37" w:rsidP="00824F37">
      <w:pPr>
        <w:pStyle w:val="a5"/>
        <w:rPr>
          <w:rFonts w:ascii="Times New Roman" w:hAnsi="Times New Roman" w:cs="Times New Roman"/>
        </w:rPr>
        <w:sectPr w:rsidR="00824F37" w:rsidSect="002B722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4F37" w:rsidRDefault="00824F37" w:rsidP="00824F37">
      <w:pPr>
        <w:pStyle w:val="a5"/>
        <w:rPr>
          <w:rFonts w:ascii="Times New Roman" w:hAnsi="Times New Roman" w:cs="Times New Roman"/>
        </w:rPr>
      </w:pPr>
    </w:p>
    <w:p w:rsidR="005F5148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5F5148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5F5148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танского сельского поселения</w:t>
      </w:r>
    </w:p>
    <w:p w:rsidR="005F5148" w:rsidRPr="00824F37" w:rsidRDefault="005F5148" w:rsidP="005F514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2455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</w:t>
      </w:r>
      <w:r w:rsidR="008245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</w:t>
      </w:r>
      <w:r w:rsidR="0082455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№ </w:t>
      </w:r>
      <w:r w:rsidR="00824556">
        <w:rPr>
          <w:rFonts w:ascii="Times New Roman" w:hAnsi="Times New Roman" w:cs="Times New Roman"/>
        </w:rPr>
        <w:t>21</w:t>
      </w:r>
    </w:p>
    <w:p w:rsidR="005F5148" w:rsidRPr="007550A6" w:rsidRDefault="005F5148" w:rsidP="005F5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>РЕЕСТР</w:t>
      </w:r>
    </w:p>
    <w:p w:rsidR="005F5148" w:rsidRDefault="005F5148" w:rsidP="005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 (площадок) накопления твердых коммунальных отходов, расположенных </w:t>
      </w:r>
    </w:p>
    <w:p w:rsidR="005F5148" w:rsidRDefault="005F5148" w:rsidP="005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го образования Иштанское </w:t>
      </w: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755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</w:p>
    <w:p w:rsidR="005F5148" w:rsidRPr="007550A6" w:rsidRDefault="005F5148" w:rsidP="005F5148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2809"/>
        <w:gridCol w:w="4613"/>
        <w:gridCol w:w="4091"/>
        <w:gridCol w:w="3513"/>
      </w:tblGrid>
      <w:tr w:rsidR="005F5148" w:rsidRPr="007550A6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:rsidR="005F5148" w:rsidRPr="007550A6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 нахождении мест (площадок) накопления ТК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 собственниках мест (площадок) накопления ТКО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нные об источниках образования ТКО</w:t>
            </w:r>
          </w:p>
        </w:tc>
      </w:tr>
      <w:tr w:rsidR="005F5148" w:rsidRPr="007550A6" w:rsidTr="00CE62E3">
        <w:trPr>
          <w:trHeight w:val="3173"/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824556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</w:t>
            </w:r>
            <w:r w:rsidR="005F5148"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ыб</w:t>
            </w:r>
            <w:r w:rsidR="00E74DB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ово</w:t>
            </w:r>
            <w:r w:rsidR="005F5148"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8245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</w:t>
            </w:r>
            <w:proofErr w:type="gramStart"/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gramEnd"/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домо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E433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   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  0,75 куб.м.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ивошеи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мской области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жилой фонд</w:t>
            </w:r>
          </w:p>
          <w:p w:rsidR="005F5148" w:rsidRPr="007550A6" w:rsidRDefault="00824556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Рыб</w:t>
            </w:r>
            <w:r w:rsidR="00E74DB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ово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ул.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д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№ 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</w:t>
            </w:r>
            <w:r w:rsidR="00E43376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824556" w:rsidRPr="007550A6" w:rsidRDefault="005F5148" w:rsidP="008245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5F5148" w:rsidRPr="007550A6" w:rsidRDefault="005F5148" w:rsidP="005F51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F5148" w:rsidRPr="007550A6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ейнерная площадка</w:t>
            </w:r>
          </w:p>
          <w:p w:rsidR="005F5148" w:rsidRPr="007550A6" w:rsidRDefault="00824556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</w:t>
            </w:r>
            <w:r w:rsidR="005F5148"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ыб</w:t>
            </w:r>
            <w:r w:rsidR="00E74DB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ово</w:t>
            </w:r>
            <w:r w:rsidR="005F5148"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Колхозная</w:t>
            </w:r>
          </w:p>
          <w:p w:rsidR="005F5148" w:rsidRPr="007550A6" w:rsidRDefault="005F5148" w:rsidP="00824556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ядомс домам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№ 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35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№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Бетонное основание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в.м.</w:t>
            </w:r>
          </w:p>
          <w:p w:rsidR="005F5148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контейнеров-</w:t>
            </w:r>
            <w:r w:rsidR="0082455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  <w:p w:rsidR="00824556" w:rsidRPr="007550A6" w:rsidRDefault="00824556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  0,75 куб.м.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шта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ивошеинского</w:t>
            </w: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мской области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жилой фонд</w:t>
            </w:r>
          </w:p>
          <w:p w:rsidR="005F5148" w:rsidRPr="007550A6" w:rsidRDefault="007820FC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Рыб</w:t>
            </w:r>
            <w:r w:rsidR="00E74DB5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ово</w:t>
            </w:r>
            <w:r w:rsidR="005F5148"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="005F514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лхозная</w:t>
            </w:r>
            <w:r w:rsidR="005F5148">
              <w:rPr>
                <w:rFonts w:ascii="Times New Roman" w:eastAsia="Times New Roman" w:hAnsi="Times New Roman" w:cs="Times New Roman"/>
                <w:sz w:val="27"/>
                <w:szCs w:val="27"/>
              </w:rPr>
              <w:t>, д. №№ 1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  <w:r w:rsidR="005F5148"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5F5148" w:rsidRPr="007550A6" w:rsidRDefault="005F5148" w:rsidP="005F514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0A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5F5148" w:rsidRDefault="005F5148" w:rsidP="005F51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5F5148" w:rsidRPr="005F5148" w:rsidRDefault="005F5148" w:rsidP="005F5148">
      <w:pPr>
        <w:tabs>
          <w:tab w:val="left" w:pos="990"/>
        </w:tabs>
        <w:rPr>
          <w:lang/>
        </w:rPr>
      </w:pPr>
    </w:p>
    <w:sectPr w:rsidR="005F5148" w:rsidRPr="005F5148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6CB"/>
    <w:rsid w:val="00013986"/>
    <w:rsid w:val="000A3D1A"/>
    <w:rsid w:val="00143CE4"/>
    <w:rsid w:val="002B7228"/>
    <w:rsid w:val="00473198"/>
    <w:rsid w:val="005E0773"/>
    <w:rsid w:val="005F5148"/>
    <w:rsid w:val="00682BE0"/>
    <w:rsid w:val="007820FC"/>
    <w:rsid w:val="00824556"/>
    <w:rsid w:val="00824F37"/>
    <w:rsid w:val="008506CB"/>
    <w:rsid w:val="008F0D27"/>
    <w:rsid w:val="00A77419"/>
    <w:rsid w:val="00AD4694"/>
    <w:rsid w:val="00B60462"/>
    <w:rsid w:val="00BA1CEA"/>
    <w:rsid w:val="00C3477E"/>
    <w:rsid w:val="00C615D3"/>
    <w:rsid w:val="00CE62E3"/>
    <w:rsid w:val="00E43376"/>
    <w:rsid w:val="00E74DB5"/>
    <w:rsid w:val="00F1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62"/>
  </w:style>
  <w:style w:type="paragraph" w:styleId="5">
    <w:name w:val="heading 5"/>
    <w:basedOn w:val="a"/>
    <w:next w:val="a"/>
    <w:link w:val="50"/>
    <w:qFormat/>
    <w:rsid w:val="00824F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24F37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rsid w:val="00824F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24F37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F37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5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0A1-C478-496D-9E53-E0EE45E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11</cp:revision>
  <cp:lastPrinted>2020-03-10T09:19:00Z</cp:lastPrinted>
  <dcterms:created xsi:type="dcterms:W3CDTF">2019-01-31T03:58:00Z</dcterms:created>
  <dcterms:modified xsi:type="dcterms:W3CDTF">2020-03-19T03:04:00Z</dcterms:modified>
</cp:coreProperties>
</file>